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73B1" w14:textId="2D71AE7B" w:rsidR="00F12C76" w:rsidRDefault="001946EE" w:rsidP="001946EE">
      <w:pPr>
        <w:spacing w:after="0"/>
        <w:jc w:val="both"/>
      </w:pPr>
      <w:r w:rsidRPr="001946EE">
        <w:rPr>
          <w:noProof/>
        </w:rPr>
        <w:drawing>
          <wp:inline distT="0" distB="0" distL="0" distR="0" wp14:anchorId="7D3F7C6C" wp14:editId="6C8225E0">
            <wp:extent cx="6193809" cy="3779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7870" cy="378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B6FB" w14:textId="55DFD7F3" w:rsidR="001946EE" w:rsidRPr="009F0950" w:rsidRDefault="000848C1" w:rsidP="001946EE">
      <w:pPr>
        <w:rPr>
          <w:lang w:val="en-US"/>
        </w:rPr>
      </w:pPr>
      <w:r w:rsidRPr="000848C1">
        <w:rPr>
          <w:noProof/>
          <w:lang w:val="en-US"/>
        </w:rPr>
        <w:drawing>
          <wp:inline distT="0" distB="0" distL="0" distR="0" wp14:anchorId="076C7227" wp14:editId="0775F676">
            <wp:extent cx="6210300" cy="20847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6026" cy="208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595E" w14:textId="7694933B" w:rsidR="001946EE" w:rsidRDefault="00933661" w:rsidP="001946EE">
      <w:r w:rsidRPr="00933661">
        <w:rPr>
          <w:noProof/>
        </w:rPr>
        <w:drawing>
          <wp:inline distT="0" distB="0" distL="0" distR="0" wp14:anchorId="3CE1271C" wp14:editId="44502D1C">
            <wp:extent cx="5939790" cy="2467610"/>
            <wp:effectExtent l="0" t="0" r="3810" b="8890"/>
            <wp:docPr id="875225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254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53A6" w14:textId="002AC157" w:rsidR="001946EE" w:rsidRPr="001946EE" w:rsidRDefault="00933661" w:rsidP="001946EE">
      <w:pPr>
        <w:tabs>
          <w:tab w:val="left" w:pos="2124"/>
        </w:tabs>
      </w:pPr>
      <w:r w:rsidRPr="00933661">
        <w:rPr>
          <w:noProof/>
        </w:rPr>
        <w:lastRenderedPageBreak/>
        <w:drawing>
          <wp:inline distT="0" distB="0" distL="0" distR="0" wp14:anchorId="5720E7B5" wp14:editId="5ED60D77">
            <wp:extent cx="5939790" cy="2407285"/>
            <wp:effectExtent l="0" t="0" r="3810" b="0"/>
            <wp:docPr id="2052355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55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469" w:rsidRPr="00CC7469">
        <w:rPr>
          <w:noProof/>
        </w:rPr>
        <w:drawing>
          <wp:inline distT="0" distB="0" distL="0" distR="0" wp14:anchorId="477A38E1" wp14:editId="59D08633">
            <wp:extent cx="5939790" cy="971550"/>
            <wp:effectExtent l="0" t="0" r="3810" b="0"/>
            <wp:docPr id="425352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521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469" w:rsidRPr="00CC7469">
        <w:rPr>
          <w:noProof/>
        </w:rPr>
        <w:drawing>
          <wp:inline distT="0" distB="0" distL="0" distR="0" wp14:anchorId="02C2D4A9" wp14:editId="69615741">
            <wp:extent cx="5939790" cy="871220"/>
            <wp:effectExtent l="0" t="0" r="3810" b="5080"/>
            <wp:docPr id="1433737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37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EAE" w:rsidRPr="00771EAE">
        <w:rPr>
          <w:noProof/>
        </w:rPr>
        <w:drawing>
          <wp:inline distT="0" distB="0" distL="0" distR="0" wp14:anchorId="219C4D7A" wp14:editId="6BB4D027">
            <wp:extent cx="5939790" cy="3963035"/>
            <wp:effectExtent l="0" t="0" r="3810" b="0"/>
            <wp:docPr id="254099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99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E74" w:rsidRPr="00C03E74">
        <w:rPr>
          <w:noProof/>
        </w:rPr>
        <w:lastRenderedPageBreak/>
        <w:drawing>
          <wp:inline distT="0" distB="0" distL="0" distR="0" wp14:anchorId="4BBACBA8" wp14:editId="1F541E92">
            <wp:extent cx="4111405" cy="1313329"/>
            <wp:effectExtent l="0" t="0" r="3810" b="1270"/>
            <wp:docPr id="896701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01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1490" cy="13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E74" w:rsidRPr="00C03E74">
        <w:rPr>
          <w:noProof/>
        </w:rPr>
        <w:drawing>
          <wp:inline distT="0" distB="0" distL="0" distR="0" wp14:anchorId="255F98E4" wp14:editId="0DAF0968">
            <wp:extent cx="3648635" cy="1034053"/>
            <wp:effectExtent l="0" t="0" r="0" b="0"/>
            <wp:docPr id="1499640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40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1540" cy="10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A4E" w:rsidRPr="006A4A4E">
        <w:rPr>
          <w:noProof/>
        </w:rPr>
        <w:drawing>
          <wp:inline distT="0" distB="0" distL="0" distR="0" wp14:anchorId="116FA6AB" wp14:editId="31511272">
            <wp:extent cx="5939790" cy="2797810"/>
            <wp:effectExtent l="0" t="0" r="3810" b="2540"/>
            <wp:docPr id="1192399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96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6EE">
        <w:tab/>
      </w:r>
      <w:r w:rsidR="00A57229" w:rsidRPr="00A57229">
        <w:drawing>
          <wp:inline distT="0" distB="0" distL="0" distR="0" wp14:anchorId="0347D48A" wp14:editId="34F65CCD">
            <wp:extent cx="5939790" cy="3147695"/>
            <wp:effectExtent l="0" t="0" r="3810" b="0"/>
            <wp:docPr id="432193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936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6EE" w:rsidRPr="001946EE" w:rsidSect="005E1AE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EB"/>
    <w:rsid w:val="000848C1"/>
    <w:rsid w:val="001946EE"/>
    <w:rsid w:val="002562E6"/>
    <w:rsid w:val="005E1AEF"/>
    <w:rsid w:val="006A4A4E"/>
    <w:rsid w:val="006C0B77"/>
    <w:rsid w:val="00766636"/>
    <w:rsid w:val="007702EB"/>
    <w:rsid w:val="00771EAE"/>
    <w:rsid w:val="007F4575"/>
    <w:rsid w:val="008242FF"/>
    <w:rsid w:val="00870751"/>
    <w:rsid w:val="00922C48"/>
    <w:rsid w:val="00933661"/>
    <w:rsid w:val="009F0950"/>
    <w:rsid w:val="00A43C91"/>
    <w:rsid w:val="00A57229"/>
    <w:rsid w:val="00A71A6E"/>
    <w:rsid w:val="00B025C3"/>
    <w:rsid w:val="00B04A6E"/>
    <w:rsid w:val="00B915B7"/>
    <w:rsid w:val="00C03E74"/>
    <w:rsid w:val="00CC746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E22A3B-31E4-42BF-81B2-C205AA32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4D7A-39CD-4E5D-8BAB-AF1A7DFB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</dc:creator>
  <cp:keywords/>
  <dc:description/>
  <cp:lastModifiedBy>Аркадий Цыбульский</cp:lastModifiedBy>
  <cp:revision>7</cp:revision>
  <dcterms:created xsi:type="dcterms:W3CDTF">2024-03-22T20:09:00Z</dcterms:created>
  <dcterms:modified xsi:type="dcterms:W3CDTF">2024-03-23T15:22:00Z</dcterms:modified>
</cp:coreProperties>
</file>